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EB1F992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20C4E">
              <w:rPr>
                <w:rFonts w:hint="eastAsia"/>
              </w:rPr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F1483AD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C36C8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120C4E">
              <w:rPr>
                <w:rFonts w:hint="eastAsia"/>
              </w:rPr>
              <w:t>13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A921DF">
              <w:t>3</w:t>
            </w:r>
            <w:r>
              <w:rPr>
                <w:rFonts w:hint="eastAsia"/>
              </w:rPr>
              <w:t>.</w:t>
            </w:r>
            <w:r w:rsidR="00C36C81">
              <w:rPr>
                <w:rFonts w:hint="eastAsia"/>
              </w:rPr>
              <w:t>1</w:t>
            </w:r>
            <w:r w:rsidR="00120C4E">
              <w:rPr>
                <w:rFonts w:hint="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43EF" w14:textId="77777777" w:rsidR="007C00CE" w:rsidRPr="00120C4E" w:rsidRDefault="00120C4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120C4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헌터 캐릭터 애니메이션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동기화</w:t>
            </w:r>
          </w:p>
          <w:p w14:paraId="22D0CF9E" w14:textId="0962BFA0" w:rsidR="00120C4E" w:rsidRPr="007C00CE" w:rsidRDefault="00120C4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120C4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게임 시작 화면과 캐릭터 선택 화면 위젯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22B2DB66" w14:textId="7CEF8074" w:rsidR="002B5005" w:rsidRDefault="007C00CE" w:rsidP="002B5005">
      <w:r>
        <w:rPr>
          <w:rFonts w:hint="eastAsia"/>
        </w:rPr>
        <w:t xml:space="preserve"> </w:t>
      </w:r>
      <w:r w:rsidR="002B5005">
        <w:rPr>
          <w:rFonts w:hint="eastAsia"/>
        </w:rPr>
        <w:t>클라이언트 재성이와 함께 작업물을 취합하며 멀티플레이 기능을 구현해 나가고 있다.</w:t>
      </w:r>
      <w:r w:rsidR="002B5005">
        <w:br/>
      </w:r>
      <w:r w:rsidR="002B5005">
        <w:rPr>
          <w:rFonts w:hint="eastAsia"/>
        </w:rPr>
        <w:t xml:space="preserve">캐릭터 </w:t>
      </w:r>
      <w:proofErr w:type="spellStart"/>
      <w:r w:rsidR="002B5005">
        <w:rPr>
          <w:rFonts w:hint="eastAsia"/>
        </w:rPr>
        <w:t>셀렉트</w:t>
      </w:r>
      <w:proofErr w:type="spellEnd"/>
      <w:r w:rsidR="002B5005">
        <w:rPr>
          <w:rFonts w:hint="eastAsia"/>
        </w:rPr>
        <w:t xml:space="preserve"> 화면에서 선택 후 새 레벨로 전송되는데 해당 레벨 자체가 복제되는 것 같아서 아직 제대로 된 동기화는 되지 않는다. (물론 레벨 전송없이 시작하는 상황에서는 동기화 된다.)</w:t>
      </w:r>
    </w:p>
    <w:p w14:paraId="604F6652" w14:textId="466F7BEE" w:rsidR="002B5005" w:rsidRDefault="002B5005" w:rsidP="002B5005">
      <w:pPr>
        <w:ind w:firstLineChars="100" w:firstLine="200"/>
      </w:pPr>
      <w:proofErr w:type="spellStart"/>
      <w:r>
        <w:rPr>
          <w:rFonts w:hint="eastAsia"/>
        </w:rPr>
        <w:t>모델러</w:t>
      </w:r>
      <w:proofErr w:type="spellEnd"/>
      <w:r>
        <w:rPr>
          <w:rFonts w:hint="eastAsia"/>
        </w:rPr>
        <w:t xml:space="preserve"> 창현이에게 헌터 애니메이션과 리소스를 받아 적용했다. 캐릭터 애니메이션 동기화와 함께 </w:t>
      </w:r>
      <w:r w:rsidR="004F0A7E">
        <w:rPr>
          <w:rFonts w:hint="eastAsia"/>
        </w:rPr>
        <w:t xml:space="preserve">플레이어의 </w:t>
      </w:r>
      <w:r>
        <w:rPr>
          <w:rFonts w:hint="eastAsia"/>
        </w:rPr>
        <w:t>에임 포지션</w:t>
      </w:r>
      <w:r w:rsidR="004F0A7E">
        <w:rPr>
          <w:rFonts w:hint="eastAsia"/>
        </w:rPr>
        <w:t>, 각도</w:t>
      </w:r>
      <w:r>
        <w:rPr>
          <w:rFonts w:hint="eastAsia"/>
        </w:rPr>
        <w:t>에</w:t>
      </w:r>
      <w:r w:rsidR="004F0A7E">
        <w:rPr>
          <w:rFonts w:hint="eastAsia"/>
        </w:rPr>
        <w:t xml:space="preserve"> 맞춰 캐릭터의 애니메이션이 변경되는 것을 확인할 수 있다. 이는 </w:t>
      </w:r>
      <w:proofErr w:type="spellStart"/>
      <w:r w:rsidR="004F0A7E">
        <w:rPr>
          <w:rFonts w:hint="eastAsia"/>
        </w:rPr>
        <w:t>언리얼에서</w:t>
      </w:r>
      <w:proofErr w:type="spellEnd"/>
      <w:r w:rsidR="004F0A7E">
        <w:rPr>
          <w:rFonts w:hint="eastAsia"/>
        </w:rPr>
        <w:t xml:space="preserve"> 에임 오프셋을 활용한 결과물이다. 헌터 캐릭터의 애니메이션 </w:t>
      </w:r>
      <w:proofErr w:type="spellStart"/>
      <w:r w:rsidR="004F0A7E">
        <w:rPr>
          <w:rFonts w:hint="eastAsia"/>
        </w:rPr>
        <w:t>블루프린트</w:t>
      </w:r>
      <w:proofErr w:type="spellEnd"/>
      <w:r w:rsidR="004F0A7E">
        <w:rPr>
          <w:rFonts w:hint="eastAsia"/>
        </w:rPr>
        <w:t xml:space="preserve"> 매개변수와 통신한다.</w:t>
      </w:r>
    </w:p>
    <w:p w14:paraId="124A6442" w14:textId="0FEEF1FC" w:rsidR="004F0A7E" w:rsidRDefault="004F0A7E" w:rsidP="002B5005">
      <w:pPr>
        <w:ind w:firstLineChars="100" w:firstLine="200"/>
      </w:pPr>
      <w:r>
        <w:rPr>
          <w:rFonts w:hint="eastAsia"/>
        </w:rPr>
        <w:t xml:space="preserve">창현이가 작업 중인 맵 메시 제작 및 배치가 마무리가 되어야 맵 페인팅 및 지우기를 수행하는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추가할 수 있다. 페인팅 아키텍처가 바뀐 사항이 있으며, 런타임 중 페인팅 및 지우기에 사용되는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생성하지 않고 Begin Play에서부터 사전에 생성된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할당하는 방식으로 변경되었다. 클라이언트-서버 간의 </w:t>
      </w: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동기화가 제대로 작동하지 않기 때문이다.</w:t>
      </w:r>
      <w:r>
        <w:br/>
      </w:r>
      <w:r>
        <w:rPr>
          <w:rFonts w:hint="eastAsia"/>
        </w:rPr>
        <w:t xml:space="preserve">(일반적인 변수 동기화에는 문제없었는데 </w:t>
      </w:r>
      <w:proofErr w:type="spellStart"/>
      <w:r>
        <w:rPr>
          <w:rFonts w:hint="eastAsia"/>
        </w:rPr>
        <w:t>렌더타겟</w:t>
      </w:r>
      <w:r w:rsidR="007E4B7A">
        <w:rPr>
          <w:rFonts w:hint="eastAsia"/>
        </w:rPr>
        <w:t>에는</w:t>
      </w:r>
      <w:proofErr w:type="spellEnd"/>
      <w:r w:rsidR="007E4B7A">
        <w:rPr>
          <w:rFonts w:hint="eastAsia"/>
        </w:rPr>
        <w:t xml:space="preserve"> 처리 순서가 </w:t>
      </w:r>
      <w:proofErr w:type="spellStart"/>
      <w:r w:rsidR="007E4B7A">
        <w:rPr>
          <w:rFonts w:hint="eastAsia"/>
        </w:rPr>
        <w:t>엉켜있는</w:t>
      </w:r>
      <w:proofErr w:type="spellEnd"/>
      <w:r w:rsidR="007E4B7A">
        <w:rPr>
          <w:rFonts w:hint="eastAsia"/>
        </w:rPr>
        <w:t xml:space="preserve"> 것으로 추측된다)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p w14:paraId="2BE49129" w14:textId="3341869C" w:rsidR="00F64035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7C00CE">
        <w:rPr>
          <w:rFonts w:ascii="Roboto" w:hAnsi="Roboto"/>
          <w:color w:val="0D0D0D"/>
          <w:sz w:val="23"/>
          <w:szCs w:val="23"/>
          <w:shd w:val="clear" w:color="auto" w:fill="FFFFFF"/>
        </w:rPr>
        <w:t>UE5 Make Painting Replication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2B5005" w:rsidRPr="002B5005">
        <w:rPr>
          <w:rStyle w:val="a3"/>
        </w:rPr>
        <w:t>https://youtu.be/m96v-0zzDzA</w:t>
      </w:r>
    </w:p>
    <w:p w14:paraId="05729D35" w14:textId="77777777" w:rsidR="002B500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2B5005">
        <w:rPr>
          <w:rFonts w:ascii="Roboto" w:hAnsi="Roboto"/>
          <w:color w:val="0D0D0D"/>
          <w:szCs w:val="20"/>
          <w:shd w:val="clear" w:color="auto" w:fill="FFFFFF"/>
        </w:rPr>
        <w:t>게임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작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진입할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수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있습니다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585469B5" w14:textId="77777777" w:rsidR="002B500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>에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Start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버튼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입력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플레이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레벨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이동합니다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3B119169" w14:textId="057443A9" w:rsidR="00F6403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2B5005">
        <w:rPr>
          <w:rFonts w:ascii="Roboto" w:hAnsi="Roboto"/>
          <w:color w:val="0D0D0D"/>
          <w:szCs w:val="20"/>
          <w:shd w:val="clear" w:color="auto" w:fill="FFFFFF"/>
        </w:rPr>
        <w:t>헌터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캐릭터와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슬라임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캐릭터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셀렉트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위젯을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추가했습니다</w:t>
      </w:r>
      <w:r w:rsidRPr="002B5005">
        <w:rPr>
          <w:rFonts w:ascii="Roboto" w:hAnsi="Roboto"/>
          <w:color w:val="0D0D0D"/>
          <w:sz w:val="16"/>
          <w:szCs w:val="16"/>
          <w:shd w:val="clear" w:color="auto" w:fill="FFFFFF"/>
        </w:rPr>
        <w:t xml:space="preserve"> </w:t>
      </w:r>
    </w:p>
    <w:p w14:paraId="2D6832C8" w14:textId="15FA9FA4" w:rsidR="00A633D7" w:rsidRPr="00663527" w:rsidRDefault="00000000" w:rsidP="00D07F93">
      <w:pPr>
        <w:jc w:val="left"/>
        <w:rPr>
          <w:rFonts w:ascii="Segoe UI" w:hAnsi="Segoe UI" w:cs="Segoe UI"/>
          <w:color w:val="0F0F0F"/>
        </w:rPr>
      </w:pPr>
      <w:r>
        <w:pict w14:anchorId="1D606475">
          <v:rect id="_x0000_i1026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120563E4" w:rsidR="007F04D9" w:rsidRPr="007F04D9" w:rsidRDefault="007E4B7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이후 클라이언트-서버 동기화가 수행되지 않음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023" w14:textId="77777777" w:rsidR="0051428B" w:rsidRDefault="007E4B7A" w:rsidP="007E4B7A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셀렉트를</w:t>
            </w:r>
            <w:proofErr w:type="spellEnd"/>
            <w:r>
              <w:rPr>
                <w:rFonts w:hint="eastAsia"/>
              </w:rPr>
              <w:t xml:space="preserve"> 통한 캐릭터 posses에는 문제가 없다</w:t>
            </w:r>
          </w:p>
          <w:p w14:paraId="180BB51A" w14:textId="62A75110" w:rsidR="002B5B31" w:rsidRPr="00352451" w:rsidRDefault="007E4B7A" w:rsidP="002B5B31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evel travel 과정에서 </w:t>
            </w:r>
            <w:proofErr w:type="spellStart"/>
            <w:r>
              <w:rPr>
                <w:rFonts w:hint="eastAsia"/>
              </w:rPr>
              <w:t>레플리케이션</w:t>
            </w:r>
            <w:proofErr w:type="spellEnd"/>
            <w:r>
              <w:rPr>
                <w:rFonts w:hint="eastAsia"/>
              </w:rPr>
              <w:t xml:space="preserve"> 동기화가 되지 않는 것으로 보이며 이를 살펴볼 예정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FFD5220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20C4E">
              <w:rPr>
                <w:rFonts w:hint="eastAsia"/>
              </w:rPr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B761F71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11127">
              <w:t>3</w:t>
            </w:r>
            <w:r>
              <w:rPr>
                <w:rFonts w:hint="eastAsia"/>
              </w:rPr>
              <w:t>.</w:t>
            </w:r>
            <w:r w:rsidR="00120C4E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E0737">
              <w:t>3</w:t>
            </w:r>
            <w:r>
              <w:rPr>
                <w:rFonts w:hint="eastAsia"/>
              </w:rPr>
              <w:t>.</w:t>
            </w:r>
            <w:r w:rsidR="00120C4E">
              <w:rPr>
                <w:rFonts w:hint="eastAsia"/>
              </w:rPr>
              <w:t>26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DBDC" w14:textId="77777777" w:rsidR="00C36C81" w:rsidRDefault="0087003F" w:rsidP="00C36C8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</w:t>
            </w:r>
            <w:r w:rsidR="00C36C81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</w:p>
          <w:p w14:paraId="18197573" w14:textId="1295FE3F" w:rsidR="00C36C81" w:rsidRPr="00C36C81" w:rsidRDefault="00C36C81" w:rsidP="00C36C8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Actor replicate 이어서 진행(</w:t>
            </w:r>
            <w:r w:rsidR="007C00CE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Vacuumable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8E4A" w14:textId="77777777" w:rsidR="00475A8C" w:rsidRDefault="00475A8C" w:rsidP="00F73AA9">
      <w:pPr>
        <w:spacing w:after="0" w:line="240" w:lineRule="auto"/>
      </w:pPr>
      <w:r>
        <w:separator/>
      </w:r>
    </w:p>
  </w:endnote>
  <w:endnote w:type="continuationSeparator" w:id="0">
    <w:p w14:paraId="26823BEE" w14:textId="77777777" w:rsidR="00475A8C" w:rsidRDefault="00475A8C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8265" w14:textId="77777777" w:rsidR="00475A8C" w:rsidRDefault="00475A8C" w:rsidP="00F73AA9">
      <w:pPr>
        <w:spacing w:after="0" w:line="240" w:lineRule="auto"/>
      </w:pPr>
      <w:r>
        <w:separator/>
      </w:r>
    </w:p>
  </w:footnote>
  <w:footnote w:type="continuationSeparator" w:id="0">
    <w:p w14:paraId="3EFF4986" w14:textId="77777777" w:rsidR="00475A8C" w:rsidRDefault="00475A8C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74B55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20C4E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5005"/>
    <w:rsid w:val="002B5B31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A36"/>
    <w:rsid w:val="006A0458"/>
    <w:rsid w:val="006A5085"/>
    <w:rsid w:val="006A7ABD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547B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7365D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Props1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5</cp:revision>
  <dcterms:created xsi:type="dcterms:W3CDTF">2024-02-26T16:08:00Z</dcterms:created>
  <dcterms:modified xsi:type="dcterms:W3CDTF">2024-03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